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6" w:rsidRPr="00694856" w:rsidRDefault="00414186">
      <w:pPr>
        <w:rPr>
          <w:sz w:val="26"/>
          <w:szCs w:val="26"/>
          <w:lang w:val="en-US"/>
        </w:rPr>
      </w:pP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4D15" wp14:editId="1B20DC73">
                <wp:simplePos x="0" y="0"/>
                <wp:positionH relativeFrom="column">
                  <wp:posOffset>5766435</wp:posOffset>
                </wp:positionH>
                <wp:positionV relativeFrom="paragraph">
                  <wp:posOffset>1005840</wp:posOffset>
                </wp:positionV>
                <wp:extent cx="354965" cy="247650"/>
                <wp:effectExtent l="63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3F0779" w:rsidP="00FB5C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F07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4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.05pt;margin-top:79.2pt;width:27.9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" filled="f" stroked="f">
                <v:textbox inset=".5mm,.5mm,.5mm,.5mm">
                  <w:txbxContent>
                    <w:p w:rsidR="003F0779" w:rsidRPr="001721E5" w:rsidRDefault="003F0779" w:rsidP="00FB5CAB">
                      <w:pPr>
                        <w:rPr>
                          <w:sz w:val="26"/>
                          <w:szCs w:val="26"/>
                        </w:rPr>
                      </w:pPr>
                      <w:r w:rsidRPr="003F07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1408" wp14:editId="1F035791">
                <wp:simplePos x="0" y="0"/>
                <wp:positionH relativeFrom="column">
                  <wp:posOffset>283845</wp:posOffset>
                </wp:positionH>
                <wp:positionV relativeFrom="paragraph">
                  <wp:posOffset>1002030</wp:posOffset>
                </wp:positionV>
                <wp:extent cx="971550" cy="228600"/>
                <wp:effectExtent l="254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3F0779" w:rsidP="00100A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F0779" w:rsidRDefault="003F077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408" id="Text Box 2" o:spid="_x0000_s1027" type="#_x0000_t202" style="position:absolute;margin-left:22.35pt;margin-top:78.9pt;width:7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SsgIAAL8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" filled="f" stroked="f">
                <v:textbox inset=".5mm,.5mm,.5mm,.5mm">
                  <w:txbxContent>
                    <w:p w:rsidR="003F0779" w:rsidRPr="001721E5" w:rsidRDefault="003F0779" w:rsidP="00100A17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3F0779" w:rsidRDefault="003F0779"/>
                  </w:txbxContent>
                </v:textbox>
              </v:shape>
            </w:pict>
          </mc:Fallback>
        </mc:AlternateContent>
      </w:r>
      <w:r w:rsidR="00634E78" w:rsidRPr="00694856">
        <w:rPr>
          <w:noProof/>
          <w:sz w:val="26"/>
          <w:szCs w:val="26"/>
        </w:rPr>
        <w:drawing>
          <wp:inline distT="0" distB="0" distL="0" distR="0">
            <wp:extent cx="6271260" cy="1242060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AB" w:rsidRPr="00694856" w:rsidRDefault="00FB5CAB" w:rsidP="009C5308">
      <w:pPr>
        <w:jc w:val="center"/>
        <w:rPr>
          <w:sz w:val="26"/>
          <w:szCs w:val="26"/>
        </w:rPr>
      </w:pPr>
    </w:p>
    <w:p w:rsidR="00D71038" w:rsidRPr="00694856" w:rsidRDefault="00F96BAB" w:rsidP="009C5308">
      <w:pPr>
        <w:jc w:val="center"/>
        <w:rPr>
          <w:sz w:val="26"/>
          <w:szCs w:val="26"/>
        </w:rPr>
      </w:pPr>
      <w:bookmarkStart w:id="0" w:name="_GoBack"/>
      <w:r w:rsidRPr="00694856">
        <w:rPr>
          <w:sz w:val="26"/>
          <w:szCs w:val="26"/>
        </w:rPr>
        <w:t>Об установлении тарифов на услуги</w:t>
      </w:r>
      <w:r w:rsidR="00D71038" w:rsidRPr="00694856">
        <w:rPr>
          <w:sz w:val="26"/>
          <w:szCs w:val="26"/>
        </w:rPr>
        <w:t>,</w:t>
      </w:r>
    </w:p>
    <w:p w:rsidR="00F96BAB" w:rsidRPr="009027DC" w:rsidRDefault="00E30840" w:rsidP="009027DC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п</w:t>
      </w:r>
      <w:r w:rsidR="00F96BAB" w:rsidRPr="00694856">
        <w:rPr>
          <w:sz w:val="26"/>
          <w:szCs w:val="26"/>
        </w:rPr>
        <w:t>редоставляемые</w:t>
      </w:r>
      <w:r w:rsidRPr="00694856">
        <w:rPr>
          <w:sz w:val="26"/>
          <w:szCs w:val="26"/>
        </w:rPr>
        <w:t xml:space="preserve"> </w:t>
      </w:r>
      <w:r w:rsidR="00572B1E" w:rsidRPr="00572B1E">
        <w:rPr>
          <w:sz w:val="26"/>
          <w:szCs w:val="26"/>
        </w:rPr>
        <w:t>Муниципальн</w:t>
      </w:r>
      <w:r w:rsidR="00572B1E">
        <w:rPr>
          <w:sz w:val="26"/>
          <w:szCs w:val="26"/>
        </w:rPr>
        <w:t>ым</w:t>
      </w:r>
      <w:r w:rsidR="00572B1E" w:rsidRPr="00572B1E">
        <w:rPr>
          <w:sz w:val="26"/>
          <w:szCs w:val="26"/>
        </w:rPr>
        <w:t xml:space="preserve"> бюджетн</w:t>
      </w:r>
      <w:r w:rsidR="00572B1E">
        <w:rPr>
          <w:sz w:val="26"/>
          <w:szCs w:val="26"/>
        </w:rPr>
        <w:t>ым</w:t>
      </w:r>
      <w:r w:rsidR="00572B1E" w:rsidRPr="00572B1E">
        <w:rPr>
          <w:sz w:val="26"/>
          <w:szCs w:val="26"/>
        </w:rPr>
        <w:t xml:space="preserve"> учреждение</w:t>
      </w:r>
      <w:r w:rsidR="00572B1E">
        <w:rPr>
          <w:sz w:val="26"/>
          <w:szCs w:val="26"/>
        </w:rPr>
        <w:t>м</w:t>
      </w:r>
      <w:r w:rsidR="00572B1E" w:rsidRPr="00572B1E">
        <w:rPr>
          <w:sz w:val="26"/>
          <w:szCs w:val="26"/>
        </w:rPr>
        <w:t xml:space="preserve"> дополнительного образования «Спортивная школа им. В.В.</w:t>
      </w:r>
      <w:r w:rsidR="00BD3D60">
        <w:rPr>
          <w:sz w:val="26"/>
          <w:szCs w:val="26"/>
        </w:rPr>
        <w:t xml:space="preserve"> </w:t>
      </w:r>
      <w:r w:rsidR="00572B1E" w:rsidRPr="00572B1E">
        <w:rPr>
          <w:sz w:val="26"/>
          <w:szCs w:val="26"/>
        </w:rPr>
        <w:t xml:space="preserve">Кораблева» города Заречного Пензенской области </w:t>
      </w:r>
      <w:r w:rsidR="009027DC" w:rsidRPr="009027DC">
        <w:rPr>
          <w:sz w:val="26"/>
          <w:szCs w:val="26"/>
        </w:rPr>
        <w:t>сверх установленного учредителем муниципального задания</w:t>
      </w:r>
    </w:p>
    <w:bookmarkEnd w:id="0"/>
    <w:p w:rsidR="00F96BAB" w:rsidRPr="00694856" w:rsidRDefault="00F96BAB" w:rsidP="009C5308">
      <w:pPr>
        <w:jc w:val="center"/>
        <w:rPr>
          <w:sz w:val="26"/>
          <w:szCs w:val="26"/>
        </w:rPr>
      </w:pPr>
    </w:p>
    <w:p w:rsidR="00AE1756" w:rsidRPr="00694856" w:rsidRDefault="007959D6" w:rsidP="00C67E7B">
      <w:pPr>
        <w:ind w:firstLine="709"/>
        <w:jc w:val="both"/>
        <w:rPr>
          <w:b/>
          <w:bCs/>
          <w:sz w:val="26"/>
          <w:szCs w:val="26"/>
        </w:rPr>
      </w:pPr>
      <w:r w:rsidRPr="00694856">
        <w:rPr>
          <w:sz w:val="26"/>
          <w:szCs w:val="26"/>
        </w:rPr>
        <w:t xml:space="preserve"> </w:t>
      </w:r>
      <w:r w:rsidR="00C67E7B" w:rsidRPr="00694856">
        <w:rPr>
          <w:sz w:val="26"/>
          <w:szCs w:val="26"/>
          <w:shd w:val="clear" w:color="auto" w:fill="FFFFFF"/>
        </w:rPr>
        <w:t xml:space="preserve">В соответствии с пунктом 4 части 1 статьи 17 Федерального закона от 06.10.2003 № 131-ФЗ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56827">
        <w:rPr>
          <w:sz w:val="26"/>
          <w:szCs w:val="26"/>
          <w:shd w:val="clear" w:color="auto" w:fill="FFFFFF"/>
        </w:rPr>
        <w:t>»</w:t>
      </w:r>
      <w:r w:rsidR="00C67E7B" w:rsidRPr="00694856">
        <w:rPr>
          <w:sz w:val="26"/>
          <w:szCs w:val="26"/>
          <w:shd w:val="clear" w:color="auto" w:fill="FFFFFF"/>
        </w:rPr>
        <w:t>, Решением Собрания представителей г. Зар</w:t>
      </w:r>
      <w:r w:rsidR="00D96F18" w:rsidRPr="00694856">
        <w:rPr>
          <w:sz w:val="26"/>
          <w:szCs w:val="26"/>
          <w:shd w:val="clear" w:color="auto" w:fill="FFFFFF"/>
        </w:rPr>
        <w:t>ечного Пензенской области от 29.09.2016</w:t>
      </w:r>
      <w:r w:rsidR="00C67E7B" w:rsidRPr="00694856">
        <w:rPr>
          <w:sz w:val="26"/>
          <w:szCs w:val="26"/>
          <w:shd w:val="clear" w:color="auto" w:fill="FFFFFF"/>
        </w:rPr>
        <w:t xml:space="preserve"> № 169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="00F56827">
        <w:rPr>
          <w:sz w:val="26"/>
          <w:szCs w:val="26"/>
          <w:shd w:val="clear" w:color="auto" w:fill="FFFFFF"/>
        </w:rPr>
        <w:t>»</w:t>
      </w:r>
      <w:r w:rsidR="00A72277" w:rsidRPr="00694856">
        <w:rPr>
          <w:sz w:val="26"/>
          <w:szCs w:val="26"/>
        </w:rPr>
        <w:t xml:space="preserve">, руководствуясь частью 6 статьи </w:t>
      </w:r>
      <w:r w:rsidR="00BD49F4" w:rsidRPr="00694856">
        <w:rPr>
          <w:sz w:val="26"/>
          <w:szCs w:val="26"/>
        </w:rPr>
        <w:t>5.1.</w:t>
      </w:r>
      <w:r w:rsidR="00A72277" w:rsidRPr="00694856">
        <w:rPr>
          <w:sz w:val="26"/>
          <w:szCs w:val="26"/>
        </w:rPr>
        <w:t xml:space="preserve">1 </w:t>
      </w:r>
      <w:r w:rsidR="00214F3F">
        <w:rPr>
          <w:sz w:val="26"/>
          <w:szCs w:val="26"/>
        </w:rPr>
        <w:t>Устава городского округа город</w:t>
      </w:r>
      <w:r w:rsidR="00B57A79" w:rsidRPr="00694856">
        <w:rPr>
          <w:sz w:val="26"/>
          <w:szCs w:val="26"/>
        </w:rPr>
        <w:t xml:space="preserve"> Заречн</w:t>
      </w:r>
      <w:r w:rsidR="00214F3F">
        <w:rPr>
          <w:sz w:val="26"/>
          <w:szCs w:val="26"/>
        </w:rPr>
        <w:t>ый</w:t>
      </w:r>
      <w:r w:rsidR="00B57A79" w:rsidRPr="00694856">
        <w:rPr>
          <w:sz w:val="26"/>
          <w:szCs w:val="26"/>
        </w:rPr>
        <w:t xml:space="preserve"> Пензенской области (закрытое административно-территориальное образование)</w:t>
      </w:r>
      <w:r w:rsidR="00A72277" w:rsidRPr="00694856">
        <w:rPr>
          <w:sz w:val="26"/>
          <w:szCs w:val="26"/>
        </w:rPr>
        <w:t>,</w:t>
      </w:r>
      <w:r w:rsidR="009C5308" w:rsidRPr="00694856">
        <w:rPr>
          <w:sz w:val="26"/>
          <w:szCs w:val="26"/>
        </w:rPr>
        <w:t xml:space="preserve"> </w:t>
      </w:r>
      <w:r w:rsidR="00694856" w:rsidRPr="00694856">
        <w:rPr>
          <w:b/>
          <w:spacing w:val="40"/>
          <w:sz w:val="26"/>
          <w:szCs w:val="26"/>
        </w:rPr>
        <w:t>приказываю</w:t>
      </w:r>
      <w:r w:rsidR="00BD49F4" w:rsidRPr="00694856">
        <w:rPr>
          <w:b/>
          <w:spacing w:val="40"/>
          <w:sz w:val="26"/>
          <w:szCs w:val="26"/>
        </w:rPr>
        <w:t>: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Установить тарифы на услуги, </w:t>
      </w:r>
      <w:r w:rsidR="00D71038" w:rsidRPr="00694856">
        <w:rPr>
          <w:sz w:val="26"/>
          <w:szCs w:val="26"/>
        </w:rPr>
        <w:t>предоставляемые</w:t>
      </w:r>
      <w:r w:rsidRPr="00694856">
        <w:rPr>
          <w:sz w:val="26"/>
          <w:szCs w:val="26"/>
        </w:rPr>
        <w:t xml:space="preserve"> </w:t>
      </w:r>
      <w:r w:rsidR="000429AC" w:rsidRPr="000429AC">
        <w:rPr>
          <w:sz w:val="26"/>
          <w:szCs w:val="26"/>
        </w:rPr>
        <w:t>Муниципальным бюджетным учреждением дополнительного образования «Спортивная школа им. В.В.</w:t>
      </w:r>
      <w:r w:rsidR="00BD3D60">
        <w:rPr>
          <w:sz w:val="26"/>
          <w:szCs w:val="26"/>
        </w:rPr>
        <w:t xml:space="preserve"> </w:t>
      </w:r>
      <w:r w:rsidR="000429AC" w:rsidRPr="000429AC">
        <w:rPr>
          <w:sz w:val="26"/>
          <w:szCs w:val="26"/>
        </w:rPr>
        <w:t>Кораблева» города Заречного Пензенской области</w:t>
      </w:r>
      <w:r w:rsidR="009027DC" w:rsidRPr="009027DC">
        <w:rPr>
          <w:sz w:val="26"/>
          <w:szCs w:val="26"/>
        </w:rPr>
        <w:t xml:space="preserve"> сверх установленного учредителем муниципального задания</w:t>
      </w:r>
      <w:r w:rsidRPr="009027DC">
        <w:rPr>
          <w:sz w:val="26"/>
          <w:szCs w:val="26"/>
        </w:rPr>
        <w:t xml:space="preserve"> </w:t>
      </w:r>
      <w:r w:rsidRPr="00694856">
        <w:rPr>
          <w:sz w:val="26"/>
          <w:szCs w:val="26"/>
        </w:rPr>
        <w:t>(приложение).</w:t>
      </w:r>
    </w:p>
    <w:p w:rsidR="00B74C13" w:rsidRPr="00E1476C" w:rsidRDefault="00B74C13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  <w:highlight w:val="yellow"/>
        </w:rPr>
      </w:pPr>
      <w:r w:rsidRPr="000429AC">
        <w:rPr>
          <w:sz w:val="26"/>
          <w:szCs w:val="26"/>
        </w:rPr>
        <w:t>Настоящий приказ вступает в силу на следующий день после дня его официального опубликования, но не ранее</w:t>
      </w:r>
      <w:r w:rsidR="000F4DCC" w:rsidRPr="000429AC">
        <w:rPr>
          <w:sz w:val="26"/>
          <w:szCs w:val="26"/>
        </w:rPr>
        <w:t xml:space="preserve"> </w:t>
      </w:r>
      <w:r w:rsidR="000429AC" w:rsidRPr="000429AC">
        <w:rPr>
          <w:sz w:val="26"/>
          <w:szCs w:val="26"/>
        </w:rPr>
        <w:t>12</w:t>
      </w:r>
      <w:r w:rsidR="000F4DCC" w:rsidRPr="000429AC">
        <w:rPr>
          <w:sz w:val="26"/>
          <w:szCs w:val="26"/>
        </w:rPr>
        <w:t>.</w:t>
      </w:r>
      <w:r w:rsidR="000429AC" w:rsidRPr="000429AC">
        <w:rPr>
          <w:sz w:val="26"/>
          <w:szCs w:val="26"/>
        </w:rPr>
        <w:t>12</w:t>
      </w:r>
      <w:r w:rsidR="000F4DCC" w:rsidRPr="000429AC">
        <w:rPr>
          <w:sz w:val="26"/>
          <w:szCs w:val="26"/>
        </w:rPr>
        <w:t>.2025</w:t>
      </w:r>
      <w:r w:rsidR="00D96F18" w:rsidRPr="000429AC">
        <w:rPr>
          <w:sz w:val="26"/>
          <w:szCs w:val="26"/>
        </w:rPr>
        <w:t>.</w:t>
      </w:r>
      <w:r w:rsidR="000429AC" w:rsidRPr="000429AC">
        <w:t xml:space="preserve"> </w:t>
      </w:r>
      <w:r w:rsidR="000429AC" w:rsidRPr="000429AC">
        <w:rPr>
          <w:sz w:val="26"/>
          <w:szCs w:val="26"/>
        </w:rPr>
        <w:t>(</w:t>
      </w:r>
      <w:r w:rsidR="000429AC" w:rsidRPr="00E1476C">
        <w:rPr>
          <w:sz w:val="26"/>
          <w:szCs w:val="26"/>
          <w:highlight w:val="yellow"/>
        </w:rPr>
        <w:t>точная дата после получения заключения Прокуратуры).</w:t>
      </w:r>
      <w:r w:rsidR="000F4DCC" w:rsidRPr="00E1476C">
        <w:rPr>
          <w:sz w:val="26"/>
          <w:szCs w:val="26"/>
          <w:highlight w:val="yellow"/>
        </w:rPr>
        <w:t xml:space="preserve"> </w:t>
      </w:r>
    </w:p>
    <w:p w:rsidR="00AE1756" w:rsidRPr="00694856" w:rsidRDefault="00B74C13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Настоящий приказ опубликовать в муниципальном печатном средстве массовой информации </w:t>
      </w:r>
      <w:r w:rsidR="00025960">
        <w:rPr>
          <w:sz w:val="26"/>
          <w:szCs w:val="26"/>
        </w:rPr>
        <w:t xml:space="preserve">– в </w:t>
      </w:r>
      <w:r w:rsidRPr="00694856">
        <w:rPr>
          <w:sz w:val="26"/>
          <w:szCs w:val="26"/>
        </w:rPr>
        <w:t xml:space="preserve">газете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Ведомости Заречного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Интернет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(www.sportzar.ru).</w:t>
      </w:r>
    </w:p>
    <w:p w:rsidR="00831628" w:rsidRPr="00694856" w:rsidRDefault="00AE1756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Контроль за исполнением настоящего </w:t>
      </w:r>
      <w:r w:rsidR="00F92DB4" w:rsidRPr="00694856">
        <w:rPr>
          <w:sz w:val="26"/>
          <w:szCs w:val="26"/>
        </w:rPr>
        <w:t>приказа</w:t>
      </w:r>
      <w:r w:rsidRPr="00694856">
        <w:rPr>
          <w:sz w:val="26"/>
          <w:szCs w:val="26"/>
        </w:rPr>
        <w:t xml:space="preserve"> возложить </w:t>
      </w:r>
      <w:r w:rsidR="00831628" w:rsidRPr="00694856">
        <w:rPr>
          <w:sz w:val="26"/>
          <w:szCs w:val="26"/>
        </w:rPr>
        <w:t xml:space="preserve">на заместителя </w:t>
      </w:r>
      <w:r w:rsidR="00F96BAB" w:rsidRPr="00694856">
        <w:rPr>
          <w:sz w:val="26"/>
          <w:szCs w:val="26"/>
        </w:rPr>
        <w:t>председателя - главного бухгалтера Комитета по физической культуре и спорту города Заречного Пензенской области Кваснюк О.А.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861A13" w:rsidRDefault="00861A13" w:rsidP="003F0779">
      <w:pPr>
        <w:pStyle w:val="20"/>
        <w:tabs>
          <w:tab w:val="left" w:pos="993"/>
        </w:tabs>
        <w:ind w:right="113"/>
        <w:jc w:val="left"/>
        <w:rPr>
          <w:sz w:val="26"/>
          <w:szCs w:val="26"/>
          <w:lang w:val="ru-RU"/>
        </w:rPr>
      </w:pPr>
    </w:p>
    <w:p w:rsidR="003F0779" w:rsidRPr="00861A13" w:rsidRDefault="00C44EAC" w:rsidP="00861A13">
      <w:pPr>
        <w:pStyle w:val="20"/>
        <w:tabs>
          <w:tab w:val="left" w:pos="993"/>
        </w:tabs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111325" w:rsidRPr="00694856">
        <w:rPr>
          <w:sz w:val="26"/>
          <w:szCs w:val="26"/>
          <w:lang w:val="ru-RU"/>
        </w:rPr>
        <w:t>редседател</w:t>
      </w:r>
      <w:r>
        <w:rPr>
          <w:sz w:val="26"/>
          <w:szCs w:val="26"/>
          <w:lang w:val="ru-RU"/>
        </w:rPr>
        <w:t>ь</w:t>
      </w:r>
      <w:r w:rsidR="00631B5C" w:rsidRPr="00694856">
        <w:rPr>
          <w:sz w:val="26"/>
          <w:szCs w:val="26"/>
        </w:rPr>
        <w:t xml:space="preserve"> </w:t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861A13">
        <w:rPr>
          <w:sz w:val="26"/>
          <w:szCs w:val="26"/>
        </w:rPr>
        <w:t xml:space="preserve">          </w:t>
      </w:r>
      <w:r w:rsidR="00111325" w:rsidRPr="00694856">
        <w:rPr>
          <w:sz w:val="26"/>
          <w:szCs w:val="26"/>
        </w:rPr>
        <w:tab/>
      </w:r>
      <w:r w:rsidR="00111325" w:rsidRPr="00694856">
        <w:rPr>
          <w:sz w:val="26"/>
          <w:szCs w:val="26"/>
        </w:rPr>
        <w:tab/>
      </w:r>
      <w:r w:rsidR="00C16CC3"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>К.С.Токарев</w:t>
      </w:r>
    </w:p>
    <w:p w:rsidR="00614216" w:rsidRPr="00694856" w:rsidRDefault="00614216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3A6B8F">
      <w:pPr>
        <w:jc w:val="center"/>
        <w:rPr>
          <w:sz w:val="26"/>
          <w:szCs w:val="26"/>
        </w:rPr>
      </w:pPr>
    </w:p>
    <w:p w:rsidR="00F96BAB" w:rsidRPr="00694856" w:rsidRDefault="00F96BAB">
      <w:pPr>
        <w:rPr>
          <w:sz w:val="26"/>
          <w:szCs w:val="26"/>
        </w:rPr>
      </w:pPr>
      <w:r w:rsidRPr="00694856">
        <w:rPr>
          <w:sz w:val="26"/>
          <w:szCs w:val="26"/>
        </w:rPr>
        <w:br w:type="page"/>
      </w:r>
    </w:p>
    <w:p w:rsidR="00F96BAB" w:rsidRPr="00694856" w:rsidRDefault="00F96BAB" w:rsidP="00F96BAB">
      <w:pPr>
        <w:tabs>
          <w:tab w:val="left" w:pos="8647"/>
        </w:tabs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lastRenderedPageBreak/>
        <w:t>Приложение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 приказу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омитета по физической культуре и спорту города Заречного Пензенской области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 xml:space="preserve">от </w:t>
      </w: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Default="00F96BAB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BE65ED" w:rsidRPr="00694856" w:rsidRDefault="00BE65ED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>Тарифы</w:t>
      </w:r>
    </w:p>
    <w:p w:rsidR="00F96BAB" w:rsidRPr="009027DC" w:rsidRDefault="00B57A79" w:rsidP="009027D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 xml:space="preserve">на услуги, </w:t>
      </w:r>
      <w:r w:rsidR="00E1476C" w:rsidRPr="00E1476C">
        <w:rPr>
          <w:rFonts w:eastAsia="Calibri"/>
          <w:sz w:val="26"/>
          <w:szCs w:val="26"/>
          <w:lang w:eastAsia="en-US"/>
        </w:rPr>
        <w:t>предоставляемые Муниципальным бюджетным учреждением дополнительного образования «Спортивная школа им. В.В.Кораблева» города Заречного Пензенской области сверх установленного учредителем муниципального задания</w:t>
      </w:r>
    </w:p>
    <w:p w:rsidR="00F96BAB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54F0A" w:rsidRDefault="00A54F0A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387" w:type="dxa"/>
        <w:tblInd w:w="-4" w:type="dxa"/>
        <w:tblLook w:val="04A0" w:firstRow="1" w:lastRow="0" w:firstColumn="1" w:lastColumn="0" w:noHBand="0" w:noVBand="1"/>
      </w:tblPr>
      <w:tblGrid>
        <w:gridCol w:w="811"/>
        <w:gridCol w:w="4548"/>
        <w:gridCol w:w="2296"/>
        <w:gridCol w:w="1732"/>
      </w:tblGrid>
      <w:tr w:rsidR="00AF62CF" w:rsidRPr="00A54F0A" w:rsidTr="00AF62CF">
        <w:trPr>
          <w:trHeight w:val="6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F" w:rsidRPr="00AF62CF" w:rsidRDefault="00AF62CF" w:rsidP="00AF62CF">
            <w:r w:rsidRPr="00AF62CF">
              <w:t>№</w:t>
            </w:r>
            <w:r w:rsidRPr="00AF62CF"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 xml:space="preserve">Наименование услуг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F62CF">
              <w:rPr>
                <w:color w:val="000000"/>
              </w:rPr>
              <w:t>Продолжительность занятия (сеанс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Стоимость услуги</w:t>
            </w:r>
            <w:r w:rsidRPr="00AF62CF">
              <w:rPr>
                <w:color w:val="000000"/>
              </w:rPr>
              <w:t>,</w:t>
            </w:r>
            <w:r w:rsidRPr="00A54F0A">
              <w:rPr>
                <w:color w:val="000000"/>
              </w:rPr>
              <w:t xml:space="preserve"> </w:t>
            </w:r>
            <w:r w:rsidRPr="00AF62CF">
              <w:rPr>
                <w:color w:val="000000"/>
              </w:rPr>
              <w:t>рублей</w:t>
            </w:r>
            <w:r w:rsidRPr="00A54F0A">
              <w:rPr>
                <w:color w:val="000000"/>
              </w:rPr>
              <w:t xml:space="preserve"> </w:t>
            </w:r>
          </w:p>
        </w:tc>
      </w:tr>
      <w:tr w:rsidR="00AF62CF" w:rsidRPr="00A54F0A" w:rsidTr="00AF62CF">
        <w:trPr>
          <w:trHeight w:val="1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2CF" w:rsidRPr="00AF62CF" w:rsidRDefault="00AF62CF" w:rsidP="00AF62CF">
            <w:pPr>
              <w:jc w:val="center"/>
            </w:pPr>
            <w:r w:rsidRPr="00AF62CF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2CF" w:rsidRPr="00AF62CF" w:rsidRDefault="00AF62CF" w:rsidP="00AF62CF">
            <w:pPr>
              <w:jc w:val="center"/>
              <w:rPr>
                <w:color w:val="000000"/>
              </w:rPr>
            </w:pPr>
            <w:r w:rsidRPr="00AF62CF">
              <w:rPr>
                <w:color w:val="00000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62CF" w:rsidRPr="00AF62CF" w:rsidRDefault="00AF62CF" w:rsidP="00AF62CF">
            <w:pPr>
              <w:jc w:val="center"/>
              <w:rPr>
                <w:color w:val="000000"/>
              </w:rPr>
            </w:pPr>
            <w:r w:rsidRPr="00AF62CF"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62CF" w:rsidRPr="00AF62CF" w:rsidRDefault="00AF62CF" w:rsidP="00AF62CF">
            <w:pPr>
              <w:jc w:val="center"/>
              <w:rPr>
                <w:color w:val="000000"/>
              </w:rPr>
            </w:pPr>
            <w:r w:rsidRPr="00AF62CF">
              <w:rPr>
                <w:color w:val="000000"/>
              </w:rPr>
              <w:t>4</w:t>
            </w:r>
          </w:p>
        </w:tc>
      </w:tr>
      <w:tr w:rsidR="00AF62CF" w:rsidRPr="00A54F0A" w:rsidTr="00AF62CF">
        <w:trPr>
          <w:trHeight w:val="1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62CF" w:rsidRPr="00AF62CF" w:rsidRDefault="00AF62CF" w:rsidP="00AF62CF">
            <w:r w:rsidRPr="00AF62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rPr>
                <w:color w:val="000000"/>
              </w:rPr>
            </w:pPr>
            <w:r w:rsidRPr="00A54F0A">
              <w:rPr>
                <w:color w:val="000000"/>
              </w:rPr>
              <w:t>Услуги по организации игры в настольный теннис: предоставление теннисного стола с сетко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80,00</w:t>
            </w:r>
          </w:p>
        </w:tc>
      </w:tr>
      <w:tr w:rsidR="00AF62CF" w:rsidRPr="00A54F0A" w:rsidTr="00AF62CF">
        <w:trPr>
          <w:trHeight w:val="1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2CF" w:rsidRPr="00AF62CF" w:rsidRDefault="00AF62CF" w:rsidP="00AF62CF">
            <w:r w:rsidRPr="00AF62CF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rPr>
                <w:color w:val="000000"/>
              </w:rPr>
            </w:pPr>
            <w:r w:rsidRPr="00A54F0A">
              <w:rPr>
                <w:color w:val="000000"/>
              </w:rPr>
              <w:t>Услуги по организации отдыха: предоставление тренажерного зала для  занятий атлетической гимнастико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 ч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55,00</w:t>
            </w:r>
          </w:p>
        </w:tc>
      </w:tr>
      <w:tr w:rsidR="00AF62CF" w:rsidRPr="00A54F0A" w:rsidTr="00AF62CF">
        <w:trPr>
          <w:trHeight w:val="10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2CF" w:rsidRPr="00AF62CF" w:rsidRDefault="00AF62CF" w:rsidP="00AF62CF">
            <w:r w:rsidRPr="00AF62CF"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rPr>
                <w:color w:val="000000"/>
              </w:rPr>
            </w:pPr>
            <w:r w:rsidRPr="00A54F0A">
              <w:rPr>
                <w:color w:val="000000"/>
              </w:rPr>
              <w:t>Услуги по организации отдыха: предоставление спортивного зала  для игры в баскетбол, футбол, большой теннис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 ч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810,00</w:t>
            </w:r>
          </w:p>
        </w:tc>
      </w:tr>
      <w:tr w:rsidR="00AF62CF" w:rsidRPr="00A54F0A" w:rsidTr="00AF62CF">
        <w:trPr>
          <w:trHeight w:val="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CF" w:rsidRPr="00AF62CF" w:rsidRDefault="00AF62CF" w:rsidP="00AF62CF">
            <w:r w:rsidRPr="00AF62CF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rPr>
                <w:color w:val="000000"/>
              </w:rPr>
            </w:pPr>
            <w:r w:rsidRPr="00A54F0A">
              <w:rPr>
                <w:color w:val="000000"/>
              </w:rPr>
              <w:t>Услуги бани оздоровительного типа: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F62CF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 </w:t>
            </w:r>
          </w:p>
        </w:tc>
      </w:tr>
      <w:tr w:rsidR="00AF62CF" w:rsidRPr="00A54F0A" w:rsidTr="00AF62CF">
        <w:trPr>
          <w:trHeight w:val="6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62CF" w:rsidRPr="00AF62CF" w:rsidRDefault="00AF62CF" w:rsidP="00A54F0A">
            <w:pPr>
              <w:rPr>
                <w:color w:val="000000"/>
              </w:rPr>
            </w:pPr>
            <w:r w:rsidRPr="00AF62CF">
              <w:rPr>
                <w:color w:val="000000"/>
              </w:rPr>
              <w:t>4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54F0A">
            <w:pPr>
              <w:rPr>
                <w:color w:val="000000"/>
              </w:rPr>
            </w:pPr>
            <w:r w:rsidRPr="00A54F0A">
              <w:rPr>
                <w:color w:val="000000"/>
              </w:rPr>
              <w:t>- для количества посетителей не более 6 человек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54F0A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2 ча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54F0A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800</w:t>
            </w:r>
            <w:r w:rsidR="00A676A6">
              <w:rPr>
                <w:color w:val="000000"/>
              </w:rPr>
              <w:t>,00</w:t>
            </w:r>
          </w:p>
        </w:tc>
      </w:tr>
      <w:tr w:rsidR="00AF62CF" w:rsidRPr="00A54F0A" w:rsidTr="00AF62CF">
        <w:trPr>
          <w:trHeight w:val="34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F" w:rsidRPr="00AF62CF" w:rsidRDefault="00AF62CF" w:rsidP="00A54F0A">
            <w:pPr>
              <w:rPr>
                <w:color w:val="000000"/>
              </w:rPr>
            </w:pPr>
            <w:r w:rsidRPr="00AF62CF">
              <w:rPr>
                <w:color w:val="000000"/>
              </w:rPr>
              <w:t>4.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Default="00AF62CF" w:rsidP="00A54F0A">
            <w:pPr>
              <w:rPr>
                <w:color w:val="000000"/>
              </w:rPr>
            </w:pPr>
            <w:r w:rsidRPr="00A54F0A">
              <w:rPr>
                <w:color w:val="000000"/>
              </w:rPr>
              <w:t>- для каждого последующего посетителя</w:t>
            </w:r>
          </w:p>
          <w:p w:rsidR="00AF62CF" w:rsidRPr="00A54F0A" w:rsidRDefault="00AF62CF" w:rsidP="00A54F0A">
            <w:pPr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54F0A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2 час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CF" w:rsidRPr="00A54F0A" w:rsidRDefault="00AF62CF" w:rsidP="00A54F0A">
            <w:pPr>
              <w:jc w:val="center"/>
              <w:rPr>
                <w:color w:val="000000"/>
              </w:rPr>
            </w:pPr>
            <w:r w:rsidRPr="00A54F0A">
              <w:rPr>
                <w:color w:val="000000"/>
              </w:rPr>
              <w:t>150</w:t>
            </w:r>
            <w:r w:rsidR="00A676A6">
              <w:rPr>
                <w:color w:val="000000"/>
              </w:rPr>
              <w:t>,00</w:t>
            </w:r>
          </w:p>
        </w:tc>
      </w:tr>
    </w:tbl>
    <w:p w:rsidR="00A54F0A" w:rsidRPr="00694856" w:rsidRDefault="00A54F0A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sectPr w:rsidR="00A54F0A" w:rsidRPr="00694856" w:rsidSect="00111325">
      <w:pgSz w:w="11900" w:h="16820"/>
      <w:pgMar w:top="709" w:right="843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B3" w:rsidRDefault="004134B3">
      <w:r>
        <w:separator/>
      </w:r>
    </w:p>
  </w:endnote>
  <w:endnote w:type="continuationSeparator" w:id="0">
    <w:p w:rsidR="004134B3" w:rsidRDefault="0041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B3" w:rsidRDefault="004134B3">
      <w:r>
        <w:separator/>
      </w:r>
    </w:p>
  </w:footnote>
  <w:footnote w:type="continuationSeparator" w:id="0">
    <w:p w:rsidR="004134B3" w:rsidRDefault="0041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976"/>
    <w:multiLevelType w:val="hybridMultilevel"/>
    <w:tmpl w:val="D37CE78C"/>
    <w:lvl w:ilvl="0" w:tplc="E7C2BB6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46C"/>
    <w:multiLevelType w:val="hybridMultilevel"/>
    <w:tmpl w:val="DA8E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01D05"/>
    <w:multiLevelType w:val="hybridMultilevel"/>
    <w:tmpl w:val="000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637"/>
    <w:multiLevelType w:val="hybridMultilevel"/>
    <w:tmpl w:val="A51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F24"/>
    <w:multiLevelType w:val="hybridMultilevel"/>
    <w:tmpl w:val="175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66D"/>
    <w:multiLevelType w:val="hybridMultilevel"/>
    <w:tmpl w:val="A0984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D94A07"/>
    <w:multiLevelType w:val="hybridMultilevel"/>
    <w:tmpl w:val="6DA2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8"/>
    <w:rsid w:val="00010F08"/>
    <w:rsid w:val="000138B8"/>
    <w:rsid w:val="00025960"/>
    <w:rsid w:val="0003302C"/>
    <w:rsid w:val="000429AC"/>
    <w:rsid w:val="0006243C"/>
    <w:rsid w:val="00064513"/>
    <w:rsid w:val="00083872"/>
    <w:rsid w:val="000B18F9"/>
    <w:rsid w:val="000B7A7B"/>
    <w:rsid w:val="000C7CE3"/>
    <w:rsid w:val="000E0B57"/>
    <w:rsid w:val="000F4D15"/>
    <w:rsid w:val="000F4DCC"/>
    <w:rsid w:val="000F5BD0"/>
    <w:rsid w:val="00100A17"/>
    <w:rsid w:val="00102B4A"/>
    <w:rsid w:val="001104E4"/>
    <w:rsid w:val="00111325"/>
    <w:rsid w:val="001447F2"/>
    <w:rsid w:val="001479D9"/>
    <w:rsid w:val="00147D3A"/>
    <w:rsid w:val="001721E5"/>
    <w:rsid w:val="001B56F1"/>
    <w:rsid w:val="001E1D1A"/>
    <w:rsid w:val="001E4D9E"/>
    <w:rsid w:val="001F2671"/>
    <w:rsid w:val="001F4454"/>
    <w:rsid w:val="00214F3F"/>
    <w:rsid w:val="002272A2"/>
    <w:rsid w:val="00231C8F"/>
    <w:rsid w:val="002352EA"/>
    <w:rsid w:val="00237B7A"/>
    <w:rsid w:val="0025499B"/>
    <w:rsid w:val="00260AC3"/>
    <w:rsid w:val="002619F9"/>
    <w:rsid w:val="002727D8"/>
    <w:rsid w:val="0029563D"/>
    <w:rsid w:val="002978EB"/>
    <w:rsid w:val="002B2814"/>
    <w:rsid w:val="002C0835"/>
    <w:rsid w:val="002D5B99"/>
    <w:rsid w:val="002E0F05"/>
    <w:rsid w:val="002E6BC2"/>
    <w:rsid w:val="002F5DB4"/>
    <w:rsid w:val="00316476"/>
    <w:rsid w:val="00341EB2"/>
    <w:rsid w:val="00344959"/>
    <w:rsid w:val="0035137C"/>
    <w:rsid w:val="00386ACF"/>
    <w:rsid w:val="003A0275"/>
    <w:rsid w:val="003A6B8F"/>
    <w:rsid w:val="003A7E59"/>
    <w:rsid w:val="003D2875"/>
    <w:rsid w:val="003D5C25"/>
    <w:rsid w:val="003E2C8B"/>
    <w:rsid w:val="003E57ED"/>
    <w:rsid w:val="003F0779"/>
    <w:rsid w:val="00407D93"/>
    <w:rsid w:val="004134B3"/>
    <w:rsid w:val="00414186"/>
    <w:rsid w:val="004309F7"/>
    <w:rsid w:val="004417F7"/>
    <w:rsid w:val="004873E4"/>
    <w:rsid w:val="00491D5B"/>
    <w:rsid w:val="004A5E9B"/>
    <w:rsid w:val="004D60EE"/>
    <w:rsid w:val="004E7B5E"/>
    <w:rsid w:val="004F6516"/>
    <w:rsid w:val="004F720E"/>
    <w:rsid w:val="005125A0"/>
    <w:rsid w:val="0051393C"/>
    <w:rsid w:val="00525EF4"/>
    <w:rsid w:val="00555FCA"/>
    <w:rsid w:val="00572B1E"/>
    <w:rsid w:val="00581DF7"/>
    <w:rsid w:val="00584C82"/>
    <w:rsid w:val="0059106D"/>
    <w:rsid w:val="0059402D"/>
    <w:rsid w:val="005B23C3"/>
    <w:rsid w:val="005B26D5"/>
    <w:rsid w:val="005D20C7"/>
    <w:rsid w:val="005D2AA0"/>
    <w:rsid w:val="005F7CB8"/>
    <w:rsid w:val="006068D0"/>
    <w:rsid w:val="00614216"/>
    <w:rsid w:val="00615E1C"/>
    <w:rsid w:val="00631B5C"/>
    <w:rsid w:val="00634E78"/>
    <w:rsid w:val="006458FE"/>
    <w:rsid w:val="0065117C"/>
    <w:rsid w:val="00674F08"/>
    <w:rsid w:val="0069471D"/>
    <w:rsid w:val="00694856"/>
    <w:rsid w:val="006A6305"/>
    <w:rsid w:val="006B7818"/>
    <w:rsid w:val="006C286F"/>
    <w:rsid w:val="006C37A5"/>
    <w:rsid w:val="006C3902"/>
    <w:rsid w:val="006C654A"/>
    <w:rsid w:val="006D6568"/>
    <w:rsid w:val="006E2E0C"/>
    <w:rsid w:val="006E59F1"/>
    <w:rsid w:val="00741BAE"/>
    <w:rsid w:val="00747FE8"/>
    <w:rsid w:val="00764885"/>
    <w:rsid w:val="00794E1D"/>
    <w:rsid w:val="007959D6"/>
    <w:rsid w:val="007B1CDF"/>
    <w:rsid w:val="007B39AB"/>
    <w:rsid w:val="007C6D88"/>
    <w:rsid w:val="007E0422"/>
    <w:rsid w:val="007F587D"/>
    <w:rsid w:val="00802006"/>
    <w:rsid w:val="008140DF"/>
    <w:rsid w:val="00831628"/>
    <w:rsid w:val="00861A13"/>
    <w:rsid w:val="0087631F"/>
    <w:rsid w:val="00880251"/>
    <w:rsid w:val="00890D0A"/>
    <w:rsid w:val="008A4D90"/>
    <w:rsid w:val="008A7B33"/>
    <w:rsid w:val="008B1045"/>
    <w:rsid w:val="008E34B5"/>
    <w:rsid w:val="008F77C7"/>
    <w:rsid w:val="00900FAB"/>
    <w:rsid w:val="009027DC"/>
    <w:rsid w:val="00910603"/>
    <w:rsid w:val="00935BFD"/>
    <w:rsid w:val="00936FFC"/>
    <w:rsid w:val="00944984"/>
    <w:rsid w:val="00973045"/>
    <w:rsid w:val="009820A1"/>
    <w:rsid w:val="0099268D"/>
    <w:rsid w:val="009A2C27"/>
    <w:rsid w:val="009A390D"/>
    <w:rsid w:val="009C2E3E"/>
    <w:rsid w:val="009C5308"/>
    <w:rsid w:val="009C7A71"/>
    <w:rsid w:val="009D076A"/>
    <w:rsid w:val="009E04FE"/>
    <w:rsid w:val="009E1946"/>
    <w:rsid w:val="009E621A"/>
    <w:rsid w:val="009F7D1E"/>
    <w:rsid w:val="00A020F2"/>
    <w:rsid w:val="00A04ACB"/>
    <w:rsid w:val="00A05CEF"/>
    <w:rsid w:val="00A20401"/>
    <w:rsid w:val="00A322BC"/>
    <w:rsid w:val="00A32307"/>
    <w:rsid w:val="00A54F0A"/>
    <w:rsid w:val="00A676A6"/>
    <w:rsid w:val="00A72277"/>
    <w:rsid w:val="00A87AA1"/>
    <w:rsid w:val="00A9554B"/>
    <w:rsid w:val="00AB5406"/>
    <w:rsid w:val="00AC3850"/>
    <w:rsid w:val="00AC7E10"/>
    <w:rsid w:val="00AD3EF3"/>
    <w:rsid w:val="00AE1756"/>
    <w:rsid w:val="00AF345B"/>
    <w:rsid w:val="00AF5340"/>
    <w:rsid w:val="00AF62CF"/>
    <w:rsid w:val="00B01F23"/>
    <w:rsid w:val="00B15336"/>
    <w:rsid w:val="00B269BA"/>
    <w:rsid w:val="00B27A4B"/>
    <w:rsid w:val="00B45552"/>
    <w:rsid w:val="00B47E81"/>
    <w:rsid w:val="00B57A79"/>
    <w:rsid w:val="00B646FE"/>
    <w:rsid w:val="00B74C13"/>
    <w:rsid w:val="00B7636E"/>
    <w:rsid w:val="00B7758B"/>
    <w:rsid w:val="00B83714"/>
    <w:rsid w:val="00BA16C6"/>
    <w:rsid w:val="00BA2067"/>
    <w:rsid w:val="00BA5F65"/>
    <w:rsid w:val="00BA6A71"/>
    <w:rsid w:val="00BC431E"/>
    <w:rsid w:val="00BD3D60"/>
    <w:rsid w:val="00BD49F4"/>
    <w:rsid w:val="00BD5AF9"/>
    <w:rsid w:val="00BE65ED"/>
    <w:rsid w:val="00BF03B5"/>
    <w:rsid w:val="00BF20F5"/>
    <w:rsid w:val="00BF322D"/>
    <w:rsid w:val="00C16CC3"/>
    <w:rsid w:val="00C20234"/>
    <w:rsid w:val="00C24025"/>
    <w:rsid w:val="00C3430C"/>
    <w:rsid w:val="00C35B83"/>
    <w:rsid w:val="00C37761"/>
    <w:rsid w:val="00C410A7"/>
    <w:rsid w:val="00C4354F"/>
    <w:rsid w:val="00C44EAC"/>
    <w:rsid w:val="00C453F4"/>
    <w:rsid w:val="00C67E7B"/>
    <w:rsid w:val="00C83DC5"/>
    <w:rsid w:val="00C931CE"/>
    <w:rsid w:val="00CA23F1"/>
    <w:rsid w:val="00CB6313"/>
    <w:rsid w:val="00CC57B0"/>
    <w:rsid w:val="00CE0459"/>
    <w:rsid w:val="00CE0B88"/>
    <w:rsid w:val="00CF6267"/>
    <w:rsid w:val="00D23342"/>
    <w:rsid w:val="00D70131"/>
    <w:rsid w:val="00D71038"/>
    <w:rsid w:val="00D74C69"/>
    <w:rsid w:val="00D9049B"/>
    <w:rsid w:val="00D912A3"/>
    <w:rsid w:val="00D91D4D"/>
    <w:rsid w:val="00D96F18"/>
    <w:rsid w:val="00DA6AF7"/>
    <w:rsid w:val="00DB1E80"/>
    <w:rsid w:val="00DB7AC6"/>
    <w:rsid w:val="00DC5FFF"/>
    <w:rsid w:val="00DD05A7"/>
    <w:rsid w:val="00DD128A"/>
    <w:rsid w:val="00DD5A48"/>
    <w:rsid w:val="00DF4669"/>
    <w:rsid w:val="00E07BFD"/>
    <w:rsid w:val="00E1476C"/>
    <w:rsid w:val="00E20F2F"/>
    <w:rsid w:val="00E223F9"/>
    <w:rsid w:val="00E30840"/>
    <w:rsid w:val="00E5583B"/>
    <w:rsid w:val="00E8634A"/>
    <w:rsid w:val="00E92607"/>
    <w:rsid w:val="00E95B4E"/>
    <w:rsid w:val="00EA10A9"/>
    <w:rsid w:val="00EB017E"/>
    <w:rsid w:val="00EC2F25"/>
    <w:rsid w:val="00EE7297"/>
    <w:rsid w:val="00F00163"/>
    <w:rsid w:val="00F039E5"/>
    <w:rsid w:val="00F25CF6"/>
    <w:rsid w:val="00F40B6A"/>
    <w:rsid w:val="00F42815"/>
    <w:rsid w:val="00F42D0A"/>
    <w:rsid w:val="00F51415"/>
    <w:rsid w:val="00F56827"/>
    <w:rsid w:val="00F65307"/>
    <w:rsid w:val="00F775B5"/>
    <w:rsid w:val="00F92D1D"/>
    <w:rsid w:val="00F92DB4"/>
    <w:rsid w:val="00F94C6E"/>
    <w:rsid w:val="00F96BAB"/>
    <w:rsid w:val="00FA19AF"/>
    <w:rsid w:val="00FB5CAB"/>
    <w:rsid w:val="00FD5E04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74D6"/>
  <w15:chartTrackingRefBased/>
  <w15:docId w15:val="{F2573341-FC0A-4896-9F4D-B095996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00" w:lineRule="exact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semiHidden/>
    <w:pPr>
      <w:spacing w:line="300" w:lineRule="exact"/>
      <w:ind w:firstLine="709"/>
      <w:jc w:val="both"/>
    </w:pPr>
    <w:rPr>
      <w:sz w:val="26"/>
      <w:szCs w:val="26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semiHidden/>
    <w:pPr>
      <w:tabs>
        <w:tab w:val="num" w:pos="1080"/>
      </w:tabs>
      <w:jc w:val="both"/>
    </w:pPr>
    <w:rPr>
      <w:sz w:val="23"/>
      <w:lang w:val="x-none" w:eastAsia="x-none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709" w:hanging="709"/>
      <w:jc w:val="both"/>
    </w:pPr>
  </w:style>
  <w:style w:type="paragraph" w:customStyle="1" w:styleId="ConsPlusNormal">
    <w:name w:val="ConsPlusNormal"/>
    <w:rsid w:val="00E55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4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4216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C931C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835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C0835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semiHidden/>
    <w:rsid w:val="003F0779"/>
    <w:rPr>
      <w:sz w:val="23"/>
      <w:szCs w:val="24"/>
    </w:rPr>
  </w:style>
  <w:style w:type="paragraph" w:customStyle="1" w:styleId="s1">
    <w:name w:val="s_1"/>
    <w:basedOn w:val="a"/>
    <w:rsid w:val="001113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7E7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31628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4E7B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37F-B2DD-44BE-9D05-9947CB1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19</Words>
  <Characters>2560</Characters>
  <Application>Microsoft Office Word</Application>
  <DocSecurity>0</DocSecurity>
  <Lines>9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FSI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FSIT</dc:creator>
  <cp:keywords/>
  <cp:lastModifiedBy>RePack by Diakov</cp:lastModifiedBy>
  <cp:revision>6</cp:revision>
  <cp:lastPrinted>2025-11-13T12:23:00Z</cp:lastPrinted>
  <dcterms:created xsi:type="dcterms:W3CDTF">2025-11-13T07:23:00Z</dcterms:created>
  <dcterms:modified xsi:type="dcterms:W3CDTF">2025-11-13T13:41:00Z</dcterms:modified>
</cp:coreProperties>
</file>